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20A11D" w:rsidR="001C7C84" w:rsidRDefault="003C682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5, 2021 - March 2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F6F7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68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7561226" w:rsidR="008A7A6A" w:rsidRPr="003B5534" w:rsidRDefault="003C68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4DDA3F5" w:rsidR="00611FFE" w:rsidRPr="00611FFE" w:rsidRDefault="003C68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E0ACC72" w:rsidR="00AA6673" w:rsidRPr="003B5534" w:rsidRDefault="003C68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947F635" w:rsidR="00611FFE" w:rsidRPr="00611FFE" w:rsidRDefault="003C68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5721798" w:rsidR="00AA6673" w:rsidRPr="003B5534" w:rsidRDefault="003C68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D6D0915" w:rsidR="006F2344" w:rsidRDefault="003C68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0A118A1" w:rsidR="00AA6673" w:rsidRPr="00104144" w:rsidRDefault="003C68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2BC1ADE" w:rsidR="00611FFE" w:rsidRPr="00611FFE" w:rsidRDefault="003C68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187FB93" w:rsidR="00AA6673" w:rsidRPr="003B5534" w:rsidRDefault="003C68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F28B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68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BE0F7FA" w:rsidR="00AA6673" w:rsidRPr="003B5534" w:rsidRDefault="003C68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FBE02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68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2169D94" w:rsidR="00AA6673" w:rsidRPr="003B5534" w:rsidRDefault="003C68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C682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C6820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15 to March 21, 2021</dc:subject>
  <dc:creator>General Blue Corporation</dc:creator>
  <keywords>Week 11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